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83E43" w14:textId="77777777" w:rsidR="00C32663" w:rsidRPr="00174149" w:rsidRDefault="00C32663" w:rsidP="000F44F7">
      <w:pPr>
        <w:jc w:val="center"/>
        <w:rPr>
          <w:rFonts w:ascii="Arial" w:hAnsi="Arial" w:cs="Arial"/>
          <w:color w:val="000080"/>
          <w:spacing w:val="20"/>
          <w:lang w:val="ro-RO"/>
        </w:rPr>
      </w:pPr>
    </w:p>
    <w:p w14:paraId="292B7328" w14:textId="77777777" w:rsidR="00C32663" w:rsidRPr="00174149" w:rsidRDefault="00C32663" w:rsidP="000F44F7">
      <w:pPr>
        <w:jc w:val="center"/>
        <w:rPr>
          <w:lang w:val="ro-RO"/>
        </w:rPr>
      </w:pPr>
    </w:p>
    <w:tbl>
      <w:tblPr>
        <w:tblpPr w:leftFromText="180" w:rightFromText="180" w:vertAnchor="text" w:horzAnchor="margin" w:tblpXSpec="center" w:tblpY="-58"/>
        <w:tblW w:w="4289" w:type="pct"/>
        <w:tblLook w:val="01E0" w:firstRow="1" w:lastRow="1" w:firstColumn="1" w:lastColumn="1" w:noHBand="0" w:noVBand="0"/>
      </w:tblPr>
      <w:tblGrid>
        <w:gridCol w:w="3282"/>
        <w:gridCol w:w="222"/>
        <w:gridCol w:w="4763"/>
      </w:tblGrid>
      <w:tr w:rsidR="00DD1596" w:rsidRPr="00174149" w14:paraId="12A8D04C" w14:textId="77777777" w:rsidTr="00886744">
        <w:tc>
          <w:tcPr>
            <w:tcW w:w="2096" w:type="pct"/>
          </w:tcPr>
          <w:p w14:paraId="02ED9123" w14:textId="77777777" w:rsidR="00DD1596" w:rsidRPr="00174149" w:rsidRDefault="00DD1596" w:rsidP="00DD1596">
            <w:pPr>
              <w:jc w:val="center"/>
              <w:rPr>
                <w:lang w:val="ro-RO"/>
              </w:rPr>
            </w:pPr>
          </w:p>
          <w:p w14:paraId="6EE5A9C1" w14:textId="77777777" w:rsidR="00DD1596" w:rsidRPr="00174149" w:rsidRDefault="00DD1596" w:rsidP="00DD1596">
            <w:pPr>
              <w:jc w:val="center"/>
              <w:rPr>
                <w:color w:val="000080"/>
                <w:sz w:val="28"/>
                <w:szCs w:val="28"/>
                <w:lang w:val="ro-RO"/>
              </w:rPr>
            </w:pPr>
          </w:p>
        </w:tc>
        <w:tc>
          <w:tcPr>
            <w:tcW w:w="148" w:type="pct"/>
          </w:tcPr>
          <w:p w14:paraId="7BAE3A3D" w14:textId="77777777" w:rsidR="00DD1596" w:rsidRPr="00174149" w:rsidRDefault="00DD1596" w:rsidP="00DD1596">
            <w:pPr>
              <w:jc w:val="center"/>
              <w:rPr>
                <w:color w:val="000080"/>
                <w:sz w:val="28"/>
                <w:szCs w:val="28"/>
                <w:lang w:val="ro-RO"/>
              </w:rPr>
            </w:pPr>
          </w:p>
        </w:tc>
        <w:tc>
          <w:tcPr>
            <w:tcW w:w="2756" w:type="pct"/>
          </w:tcPr>
          <w:p w14:paraId="65FD20EE" w14:textId="77777777" w:rsidR="00DD1596" w:rsidRPr="00174149" w:rsidRDefault="00DD1596" w:rsidP="00DD1596">
            <w:pPr>
              <w:ind w:left="3600" w:hanging="3600"/>
              <w:jc w:val="center"/>
              <w:rPr>
                <w:u w:val="single"/>
                <w:lang w:val="ro-RO"/>
              </w:rPr>
            </w:pPr>
          </w:p>
          <w:p w14:paraId="3AE54485" w14:textId="77777777" w:rsidR="00DD1596" w:rsidRPr="00174149" w:rsidRDefault="00DD1596" w:rsidP="00886744">
            <w:pPr>
              <w:ind w:left="3600" w:hanging="3600"/>
              <w:jc w:val="center"/>
              <w:rPr>
                <w:u w:val="single"/>
                <w:lang w:val="ro-RO"/>
              </w:rPr>
            </w:pPr>
            <w:r w:rsidRPr="00174149">
              <w:rPr>
                <w:u w:val="single"/>
                <w:lang w:val="ro-RO"/>
              </w:rPr>
              <w:t>Aprobat Consiliul Şcolii Doctorale</w:t>
            </w:r>
          </w:p>
          <w:p w14:paraId="0882780A" w14:textId="77777777" w:rsidR="00DD1596" w:rsidRPr="00174149" w:rsidRDefault="00DD1596" w:rsidP="00886744">
            <w:pPr>
              <w:ind w:left="3600" w:hanging="3600"/>
              <w:jc w:val="center"/>
              <w:rPr>
                <w:lang w:val="ro-RO"/>
              </w:rPr>
            </w:pPr>
            <w:r w:rsidRPr="00174149">
              <w:rPr>
                <w:lang w:val="ro-RO"/>
              </w:rPr>
              <w:t>Director,</w:t>
            </w:r>
          </w:p>
          <w:p w14:paraId="1043C352" w14:textId="77777777" w:rsidR="00DD1596" w:rsidRPr="00174149" w:rsidRDefault="00DD1596" w:rsidP="00886744">
            <w:pPr>
              <w:ind w:left="3600" w:hanging="3600"/>
              <w:jc w:val="center"/>
              <w:rPr>
                <w:lang w:val="ro-RO"/>
              </w:rPr>
            </w:pPr>
            <w:r w:rsidRPr="00174149">
              <w:rPr>
                <w:bCs/>
                <w:lang w:val="ro-RO"/>
              </w:rPr>
              <w:t>Prof.</w:t>
            </w:r>
            <w:r w:rsidR="00886744">
              <w:rPr>
                <w:bCs/>
                <w:lang w:val="ro-RO"/>
              </w:rPr>
              <w:t>univ.</w:t>
            </w:r>
            <w:r w:rsidRPr="00174149">
              <w:rPr>
                <w:bCs/>
                <w:lang w:val="ro-RO"/>
              </w:rPr>
              <w:t>dr.ing. Cătălin Gheorghe AMZA</w:t>
            </w:r>
          </w:p>
        </w:tc>
      </w:tr>
    </w:tbl>
    <w:p w14:paraId="714BAD3A" w14:textId="77777777" w:rsidR="00C32663" w:rsidRPr="00174149" w:rsidRDefault="00C32663" w:rsidP="000F44F7">
      <w:pPr>
        <w:jc w:val="center"/>
        <w:rPr>
          <w:lang w:val="ro-RO"/>
        </w:rPr>
      </w:pPr>
    </w:p>
    <w:p w14:paraId="7F417E0E" w14:textId="77777777" w:rsidR="00C32663" w:rsidRPr="00174149" w:rsidRDefault="00C32663" w:rsidP="000F44F7">
      <w:pPr>
        <w:jc w:val="center"/>
        <w:rPr>
          <w:rFonts w:ascii="Arial" w:hAnsi="Arial" w:cs="Arial"/>
          <w:lang w:val="ro-RO"/>
        </w:rPr>
      </w:pPr>
    </w:p>
    <w:p w14:paraId="0E8DE62F" w14:textId="77777777" w:rsidR="000F44F7" w:rsidRPr="00174149" w:rsidRDefault="000F44F7" w:rsidP="00C32663">
      <w:pPr>
        <w:jc w:val="center"/>
        <w:rPr>
          <w:rFonts w:ascii="Arial" w:hAnsi="Arial" w:cs="Arial"/>
          <w:lang w:val="ro-RO"/>
        </w:rPr>
      </w:pPr>
    </w:p>
    <w:p w14:paraId="74C45FBB" w14:textId="77777777" w:rsidR="00DD1596" w:rsidRPr="00174149" w:rsidRDefault="00DD1596" w:rsidP="00DD1596">
      <w:pPr>
        <w:rPr>
          <w:lang w:val="ro-RO"/>
        </w:rPr>
      </w:pPr>
    </w:p>
    <w:p w14:paraId="2C996DCA" w14:textId="77777777" w:rsidR="00174149" w:rsidRPr="00174149" w:rsidRDefault="00174149" w:rsidP="00174149">
      <w:pPr>
        <w:jc w:val="center"/>
        <w:rPr>
          <w:b/>
          <w:bCs/>
          <w:lang w:val="ro-RO"/>
        </w:rPr>
      </w:pPr>
    </w:p>
    <w:p w14:paraId="1515A4BE" w14:textId="77777777" w:rsidR="00174149" w:rsidRPr="00174149" w:rsidRDefault="00174149" w:rsidP="00174149">
      <w:pPr>
        <w:jc w:val="center"/>
        <w:rPr>
          <w:b/>
          <w:bCs/>
          <w:lang w:val="ro-RO"/>
        </w:rPr>
      </w:pPr>
    </w:p>
    <w:p w14:paraId="7A5DD600" w14:textId="77777777" w:rsidR="00174149" w:rsidRPr="00174149" w:rsidRDefault="00174149" w:rsidP="00174149">
      <w:pPr>
        <w:jc w:val="center"/>
        <w:rPr>
          <w:b/>
          <w:bCs/>
          <w:lang w:val="ro-RO"/>
        </w:rPr>
      </w:pPr>
    </w:p>
    <w:p w14:paraId="7CE7BB0D" w14:textId="77777777" w:rsidR="00174149" w:rsidRPr="00174149" w:rsidRDefault="00174149" w:rsidP="00174149">
      <w:pPr>
        <w:jc w:val="center"/>
        <w:rPr>
          <w:b/>
          <w:bCs/>
          <w:lang w:val="ro-RO"/>
        </w:rPr>
      </w:pPr>
    </w:p>
    <w:p w14:paraId="60FFE811" w14:textId="77777777" w:rsidR="00174149" w:rsidRPr="00886744" w:rsidRDefault="00174149" w:rsidP="00174149">
      <w:pPr>
        <w:jc w:val="center"/>
        <w:rPr>
          <w:b/>
          <w:bCs/>
          <w:sz w:val="28"/>
          <w:szCs w:val="28"/>
          <w:lang w:val="ro-RO"/>
        </w:rPr>
      </w:pPr>
      <w:r w:rsidRPr="00886744">
        <w:rPr>
          <w:b/>
          <w:bCs/>
          <w:sz w:val="28"/>
          <w:szCs w:val="28"/>
          <w:lang w:val="ro-RO"/>
        </w:rPr>
        <w:t xml:space="preserve">Propunere comisie de </w:t>
      </w:r>
      <w:r w:rsidR="00886744">
        <w:rPr>
          <w:b/>
          <w:bCs/>
          <w:sz w:val="28"/>
          <w:szCs w:val="28"/>
          <w:lang w:val="ro-RO"/>
        </w:rPr>
        <w:t>î</w:t>
      </w:r>
      <w:r w:rsidRPr="00886744">
        <w:rPr>
          <w:b/>
          <w:bCs/>
          <w:sz w:val="28"/>
          <w:szCs w:val="28"/>
          <w:lang w:val="ro-RO"/>
        </w:rPr>
        <w:t>ndrumare</w:t>
      </w:r>
      <w:r w:rsidR="00886744">
        <w:rPr>
          <w:b/>
          <w:bCs/>
          <w:sz w:val="28"/>
          <w:szCs w:val="28"/>
          <w:lang w:val="ro-RO"/>
        </w:rPr>
        <w:t xml:space="preserve"> și integritate academică</w:t>
      </w:r>
    </w:p>
    <w:p w14:paraId="5476C83D" w14:textId="77777777" w:rsidR="00174149" w:rsidRPr="00174149" w:rsidRDefault="00174149" w:rsidP="00174149">
      <w:pPr>
        <w:jc w:val="center"/>
        <w:rPr>
          <w:b/>
          <w:bCs/>
          <w:lang w:val="ro-RO"/>
        </w:rPr>
      </w:pPr>
    </w:p>
    <w:p w14:paraId="6BECB3DC" w14:textId="77777777" w:rsidR="00174149" w:rsidRPr="00174149" w:rsidRDefault="00174149" w:rsidP="00174149">
      <w:pPr>
        <w:ind w:left="567"/>
        <w:rPr>
          <w:lang w:val="ro-RO"/>
        </w:rPr>
      </w:pPr>
    </w:p>
    <w:p w14:paraId="72BCE7BE" w14:textId="21FCE23C" w:rsidR="00174149" w:rsidRPr="00174149" w:rsidRDefault="00174149" w:rsidP="00174149">
      <w:pPr>
        <w:spacing w:line="480" w:lineRule="auto"/>
        <w:ind w:firstLine="360"/>
        <w:jc w:val="both"/>
        <w:rPr>
          <w:lang w:val="ro-RO"/>
        </w:rPr>
      </w:pPr>
      <w:r w:rsidRPr="00174149">
        <w:rPr>
          <w:lang w:val="ro-RO"/>
        </w:rPr>
        <w:t xml:space="preserve">Subsemnatul(a) ...................................................., propun următoarea comisie de îndrumare și integritate academică, pentru desfășurarea studiilor studentului(ei)-doctorand ........................................, înmatriculat(a) la data de </w:t>
      </w:r>
      <w:r w:rsidR="003732EF">
        <w:rPr>
          <w:lang w:val="ro-RO"/>
        </w:rPr>
        <w:t>23</w:t>
      </w:r>
      <w:r w:rsidRPr="00174149">
        <w:rPr>
          <w:lang w:val="ro-RO"/>
        </w:rPr>
        <w:t>.</w:t>
      </w:r>
      <w:r w:rsidR="003732EF">
        <w:rPr>
          <w:lang w:val="ro-RO"/>
        </w:rPr>
        <w:t>09</w:t>
      </w:r>
      <w:r w:rsidRPr="00174149">
        <w:rPr>
          <w:lang w:val="ro-RO"/>
        </w:rPr>
        <w:t>.202</w:t>
      </w:r>
      <w:r w:rsidR="003732EF">
        <w:rPr>
          <w:lang w:val="ro-RO"/>
        </w:rPr>
        <w:t>5</w:t>
      </w:r>
      <w:r w:rsidRPr="00174149">
        <w:rPr>
          <w:lang w:val="ro-RO"/>
        </w:rPr>
        <w:t xml:space="preserve"> .</w:t>
      </w:r>
    </w:p>
    <w:p w14:paraId="541368B8" w14:textId="77777777" w:rsidR="00174149" w:rsidRPr="00174149" w:rsidRDefault="00174149" w:rsidP="00174149">
      <w:pPr>
        <w:spacing w:line="360" w:lineRule="auto"/>
        <w:ind w:firstLine="360"/>
        <w:jc w:val="both"/>
        <w:rPr>
          <w:lang w:val="ro-RO"/>
        </w:rPr>
      </w:pPr>
    </w:p>
    <w:p w14:paraId="07A54F10" w14:textId="77777777" w:rsidR="00174149" w:rsidRPr="00174149" w:rsidRDefault="00174149" w:rsidP="0017414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4149">
        <w:rPr>
          <w:rFonts w:ascii="Times New Roman" w:hAnsi="Times New Roman" w:cs="Times New Roman"/>
          <w:sz w:val="24"/>
          <w:szCs w:val="24"/>
          <w:lang w:val="ro-RO"/>
        </w:rPr>
        <w:t>.......................</w:t>
      </w:r>
      <w:r w:rsidR="00886744">
        <w:rPr>
          <w:rFonts w:ascii="Times New Roman" w:hAnsi="Times New Roman" w:cs="Times New Roman"/>
          <w:sz w:val="24"/>
          <w:szCs w:val="24"/>
          <w:lang w:val="ro-RO"/>
        </w:rPr>
        <w:t xml:space="preserve"> , POLITEHNICA București</w:t>
      </w:r>
    </w:p>
    <w:p w14:paraId="6BD6C1B9" w14:textId="77777777" w:rsidR="00886744" w:rsidRPr="00174149" w:rsidRDefault="00174149" w:rsidP="0088674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4149">
        <w:rPr>
          <w:rFonts w:ascii="Times New Roman" w:hAnsi="Times New Roman" w:cs="Times New Roman"/>
          <w:sz w:val="24"/>
          <w:szCs w:val="24"/>
          <w:lang w:val="ro-RO"/>
        </w:rPr>
        <w:t>.......................</w:t>
      </w:r>
      <w:r w:rsidR="00886744" w:rsidRPr="0088674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6744">
        <w:rPr>
          <w:rFonts w:ascii="Times New Roman" w:hAnsi="Times New Roman" w:cs="Times New Roman"/>
          <w:sz w:val="24"/>
          <w:szCs w:val="24"/>
          <w:lang w:val="ro-RO"/>
        </w:rPr>
        <w:t>, POLITEHNICA București</w:t>
      </w:r>
    </w:p>
    <w:p w14:paraId="28D2B6CB" w14:textId="77777777" w:rsidR="00174149" w:rsidRPr="00174149" w:rsidRDefault="00174149" w:rsidP="0017414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4149">
        <w:rPr>
          <w:rFonts w:ascii="Times New Roman" w:hAnsi="Times New Roman" w:cs="Times New Roman"/>
          <w:sz w:val="24"/>
          <w:szCs w:val="24"/>
          <w:lang w:val="ro-RO"/>
        </w:rPr>
        <w:t>........................</w:t>
      </w:r>
      <w:r w:rsidR="00886744">
        <w:rPr>
          <w:rFonts w:ascii="Times New Roman" w:hAnsi="Times New Roman" w:cs="Times New Roman"/>
          <w:sz w:val="24"/>
          <w:szCs w:val="24"/>
          <w:lang w:val="ro-RO"/>
        </w:rPr>
        <w:t xml:space="preserve"> , </w:t>
      </w:r>
    </w:p>
    <w:p w14:paraId="36BB4278" w14:textId="77777777" w:rsidR="00174149" w:rsidRPr="00174149" w:rsidRDefault="00174149" w:rsidP="0017414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8F1BC53" w14:textId="77777777" w:rsidR="00174149" w:rsidRPr="00174149" w:rsidRDefault="00174149" w:rsidP="00174149">
      <w:pPr>
        <w:ind w:left="567"/>
        <w:jc w:val="center"/>
        <w:rPr>
          <w:lang w:val="ro-RO"/>
        </w:rPr>
      </w:pPr>
    </w:p>
    <w:p w14:paraId="7CD2A7F9" w14:textId="77777777" w:rsidR="00174149" w:rsidRPr="00174149" w:rsidRDefault="00174149" w:rsidP="00174149">
      <w:pPr>
        <w:ind w:left="567"/>
        <w:jc w:val="center"/>
        <w:rPr>
          <w:lang w:val="ro-RO"/>
        </w:rPr>
      </w:pPr>
    </w:p>
    <w:p w14:paraId="3882E3E8" w14:textId="77777777" w:rsidR="00FD0C61" w:rsidRPr="00174149" w:rsidRDefault="00FD0C61" w:rsidP="00FD0C61">
      <w:pPr>
        <w:jc w:val="center"/>
        <w:rPr>
          <w:lang w:val="ro-RO"/>
        </w:rPr>
      </w:pPr>
    </w:p>
    <w:p w14:paraId="106E1D37" w14:textId="77777777" w:rsidR="000D42B2" w:rsidRPr="00174149" w:rsidRDefault="000D42B2" w:rsidP="00FD0C61">
      <w:pPr>
        <w:jc w:val="center"/>
        <w:rPr>
          <w:lang w:val="ro-RO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732"/>
      </w:tblGrid>
      <w:tr w:rsidR="00FD0C61" w:rsidRPr="00174149" w14:paraId="54E4A928" w14:textId="77777777" w:rsidTr="00215333">
        <w:trPr>
          <w:jc w:val="center"/>
        </w:trPr>
        <w:tc>
          <w:tcPr>
            <w:tcW w:w="6732" w:type="dxa"/>
          </w:tcPr>
          <w:p w14:paraId="6B6389F7" w14:textId="77777777" w:rsidR="00FD0C61" w:rsidRPr="00174149" w:rsidRDefault="00FD0C61">
            <w:pPr>
              <w:jc w:val="center"/>
              <w:rPr>
                <w:b/>
                <w:lang w:val="ro-RO"/>
              </w:rPr>
            </w:pPr>
            <w:r w:rsidRPr="00174149">
              <w:rPr>
                <w:b/>
                <w:lang w:val="ro-RO"/>
              </w:rPr>
              <w:t>Conducător de doctorat,</w:t>
            </w:r>
          </w:p>
          <w:p w14:paraId="64B0B167" w14:textId="77777777" w:rsidR="00FD0C61" w:rsidRPr="00174149" w:rsidRDefault="00FD0C61">
            <w:pPr>
              <w:jc w:val="center"/>
              <w:rPr>
                <w:b/>
                <w:lang w:val="ro-RO"/>
              </w:rPr>
            </w:pPr>
          </w:p>
          <w:p w14:paraId="6992B32D" w14:textId="77777777" w:rsidR="00FD0C61" w:rsidRPr="00174149" w:rsidRDefault="00FD0C61">
            <w:pPr>
              <w:jc w:val="center"/>
              <w:rPr>
                <w:b/>
                <w:lang w:val="ro-RO"/>
              </w:rPr>
            </w:pPr>
          </w:p>
          <w:p w14:paraId="3BF0C1BB" w14:textId="77777777" w:rsidR="00FD0C61" w:rsidRPr="00174149" w:rsidRDefault="00FD0C61">
            <w:pPr>
              <w:jc w:val="center"/>
              <w:rPr>
                <w:b/>
                <w:lang w:val="ro-RO"/>
              </w:rPr>
            </w:pPr>
          </w:p>
          <w:p w14:paraId="1E44EA7E" w14:textId="77777777" w:rsidR="00FD0C61" w:rsidRPr="00174149" w:rsidRDefault="006F3D06" w:rsidP="008B7306">
            <w:pPr>
              <w:jc w:val="center"/>
              <w:rPr>
                <w:b/>
                <w:lang w:val="ro-RO"/>
              </w:rPr>
            </w:pPr>
            <w:r w:rsidRPr="00174149">
              <w:rPr>
                <w:b/>
                <w:lang w:val="ro-RO"/>
              </w:rPr>
              <w:t>…….</w:t>
            </w:r>
            <w:r w:rsidR="00FD0C61" w:rsidRPr="00174149">
              <w:rPr>
                <w:b/>
                <w:lang w:val="ro-RO"/>
              </w:rPr>
              <w:t>.univ.</w:t>
            </w:r>
            <w:r w:rsidR="00635A39" w:rsidRPr="00174149">
              <w:rPr>
                <w:b/>
                <w:lang w:val="ro-RO"/>
              </w:rPr>
              <w:t xml:space="preserve"> </w:t>
            </w:r>
            <w:r w:rsidR="00FD0C61" w:rsidRPr="00174149">
              <w:rPr>
                <w:b/>
                <w:lang w:val="ro-RO"/>
              </w:rPr>
              <w:t>dr.</w:t>
            </w:r>
            <w:r w:rsidR="00635A39" w:rsidRPr="00174149">
              <w:rPr>
                <w:b/>
                <w:lang w:val="ro-RO"/>
              </w:rPr>
              <w:t xml:space="preserve"> </w:t>
            </w:r>
            <w:r w:rsidR="00FD0C61" w:rsidRPr="00174149">
              <w:rPr>
                <w:b/>
                <w:lang w:val="ro-RO"/>
              </w:rPr>
              <w:t>ing</w:t>
            </w:r>
            <w:r w:rsidR="008B7306" w:rsidRPr="00174149">
              <w:rPr>
                <w:b/>
                <w:lang w:val="ro-RO"/>
              </w:rPr>
              <w:t xml:space="preserve">. </w:t>
            </w:r>
            <w:r w:rsidR="00215333" w:rsidRPr="00174149">
              <w:rPr>
                <w:b/>
                <w:lang w:val="ro-RO"/>
              </w:rPr>
              <w:t>Prenume</w:t>
            </w:r>
            <w:r w:rsidR="00FD0C61" w:rsidRPr="00174149">
              <w:rPr>
                <w:b/>
                <w:lang w:val="ro-RO"/>
              </w:rPr>
              <w:t xml:space="preserve"> </w:t>
            </w:r>
            <w:r w:rsidR="00215333" w:rsidRPr="00174149">
              <w:rPr>
                <w:b/>
                <w:lang w:val="ro-RO"/>
              </w:rPr>
              <w:t>NUME</w:t>
            </w:r>
          </w:p>
        </w:tc>
      </w:tr>
    </w:tbl>
    <w:p w14:paraId="633A4503" w14:textId="77777777" w:rsidR="002B0494" w:rsidRPr="00174149" w:rsidRDefault="002B0494" w:rsidP="00DD1596">
      <w:pPr>
        <w:jc w:val="center"/>
        <w:rPr>
          <w:sz w:val="28"/>
          <w:szCs w:val="28"/>
          <w:lang w:val="ro-RO"/>
        </w:rPr>
      </w:pPr>
    </w:p>
    <w:p w14:paraId="4D7669FE" w14:textId="77777777" w:rsidR="00174149" w:rsidRPr="00174149" w:rsidRDefault="00174149" w:rsidP="00DD1596">
      <w:pPr>
        <w:jc w:val="center"/>
        <w:rPr>
          <w:sz w:val="28"/>
          <w:szCs w:val="28"/>
          <w:lang w:val="ro-RO"/>
        </w:rPr>
      </w:pPr>
    </w:p>
    <w:p w14:paraId="52CD104F" w14:textId="77777777" w:rsidR="00174149" w:rsidRPr="00174149" w:rsidRDefault="00174149" w:rsidP="00DD1596">
      <w:pPr>
        <w:jc w:val="center"/>
        <w:rPr>
          <w:sz w:val="28"/>
          <w:szCs w:val="28"/>
          <w:lang w:val="ro-RO"/>
        </w:rPr>
      </w:pPr>
    </w:p>
    <w:p w14:paraId="1FF79B24" w14:textId="77777777" w:rsidR="00174149" w:rsidRPr="00174149" w:rsidRDefault="00174149" w:rsidP="00DD1596">
      <w:pPr>
        <w:jc w:val="center"/>
        <w:rPr>
          <w:sz w:val="28"/>
          <w:szCs w:val="28"/>
          <w:lang w:val="ro-RO"/>
        </w:rPr>
      </w:pPr>
    </w:p>
    <w:p w14:paraId="790771E4" w14:textId="18DD9527" w:rsidR="00174149" w:rsidRPr="00174149" w:rsidRDefault="00174149" w:rsidP="00174149">
      <w:pPr>
        <w:ind w:left="567"/>
        <w:jc w:val="center"/>
        <w:rPr>
          <w:lang w:val="ro-RO"/>
        </w:rPr>
      </w:pPr>
      <w:r w:rsidRPr="00174149">
        <w:rPr>
          <w:lang w:val="ro-RO"/>
        </w:rPr>
        <w:t xml:space="preserve">Data </w:t>
      </w:r>
      <w:r w:rsidR="003732EF">
        <w:rPr>
          <w:lang w:val="ro-RO"/>
        </w:rPr>
        <w:t>29</w:t>
      </w:r>
      <w:r w:rsidRPr="005C01D3">
        <w:rPr>
          <w:lang w:val="ro-RO"/>
        </w:rPr>
        <w:t>.</w:t>
      </w:r>
      <w:r w:rsidR="003732EF">
        <w:rPr>
          <w:lang w:val="ro-RO"/>
        </w:rPr>
        <w:t>09</w:t>
      </w:r>
      <w:r w:rsidRPr="005C01D3">
        <w:rPr>
          <w:lang w:val="ro-RO"/>
        </w:rPr>
        <w:t>.202</w:t>
      </w:r>
      <w:r w:rsidR="003732EF">
        <w:rPr>
          <w:lang w:val="ro-RO"/>
        </w:rPr>
        <w:t>5</w:t>
      </w:r>
    </w:p>
    <w:p w14:paraId="2DA9326A" w14:textId="77777777" w:rsidR="00174149" w:rsidRPr="00174149" w:rsidRDefault="00174149" w:rsidP="00DD1596">
      <w:pPr>
        <w:jc w:val="center"/>
        <w:rPr>
          <w:sz w:val="28"/>
          <w:szCs w:val="28"/>
          <w:lang w:val="ro-RO"/>
        </w:rPr>
      </w:pPr>
    </w:p>
    <w:sectPr w:rsidR="00174149" w:rsidRPr="00174149" w:rsidSect="00974F79">
      <w:headerReference w:type="default" r:id="rId8"/>
      <w:pgSz w:w="11907" w:h="16840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DD94E" w14:textId="77777777" w:rsidR="00255079" w:rsidRDefault="00255079" w:rsidP="003732EF">
      <w:r>
        <w:separator/>
      </w:r>
    </w:p>
  </w:endnote>
  <w:endnote w:type="continuationSeparator" w:id="0">
    <w:p w14:paraId="6B3549CB" w14:textId="77777777" w:rsidR="00255079" w:rsidRDefault="00255079" w:rsidP="0037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58ABB" w14:textId="77777777" w:rsidR="00255079" w:rsidRDefault="00255079" w:rsidP="003732EF">
      <w:r>
        <w:separator/>
      </w:r>
    </w:p>
  </w:footnote>
  <w:footnote w:type="continuationSeparator" w:id="0">
    <w:p w14:paraId="4D3D65AC" w14:textId="77777777" w:rsidR="00255079" w:rsidRDefault="00255079" w:rsidP="00373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7"/>
      <w:gridCol w:w="5784"/>
      <w:gridCol w:w="2057"/>
    </w:tblGrid>
    <w:tr w:rsidR="003732EF" w:rsidRPr="00D66F77" w14:paraId="092454E7" w14:textId="77777777" w:rsidTr="00F85ECB">
      <w:trPr>
        <w:jc w:val="center"/>
      </w:trPr>
      <w:tc>
        <w:tcPr>
          <w:tcW w:w="1768" w:type="dxa"/>
        </w:tcPr>
        <w:p w14:paraId="6CA6510C" w14:textId="77777777" w:rsidR="003732EF" w:rsidRPr="00D66F77" w:rsidRDefault="003732EF" w:rsidP="003732EF">
          <w:pPr>
            <w:tabs>
              <w:tab w:val="left" w:pos="2286"/>
            </w:tabs>
            <w:jc w:val="center"/>
            <w:rPr>
              <w:rFonts w:asciiTheme="minorHAnsi" w:hAnsiTheme="minorHAnsi" w:cstheme="minorHAnsi"/>
            </w:rPr>
          </w:pPr>
          <w:r w:rsidRPr="00D66F77">
            <w:rPr>
              <w:rFonts w:asciiTheme="minorHAnsi" w:hAnsiTheme="minorHAnsi" w:cstheme="minorHAnsi"/>
              <w:noProof/>
            </w:rPr>
            <w:drawing>
              <wp:inline distT="0" distB="0" distL="0" distR="0" wp14:anchorId="51D9DEFC" wp14:editId="27F7088D">
                <wp:extent cx="1086485" cy="1086485"/>
                <wp:effectExtent l="0" t="0" r="0" b="0"/>
                <wp:docPr id="329543218" name="Picture 1" descr="A blue circle with white text and a building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9543218" name="Picture 1" descr="A blue circle with white text and a building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485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5" w:type="dxa"/>
        </w:tcPr>
        <w:p w14:paraId="43802F39" w14:textId="77777777" w:rsidR="003732EF" w:rsidRPr="00D66F77" w:rsidRDefault="003732EF" w:rsidP="003732EF">
          <w:pPr>
            <w:pStyle w:val="TableParagraph"/>
            <w:spacing w:line="266" w:lineRule="exact"/>
            <w:ind w:right="4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bookmarkStart w:id="0" w:name="MINISTERUL_EDUCAŢIEI_"/>
          <w:bookmarkEnd w:id="0"/>
          <w:r w:rsidRPr="00D66F77">
            <w:rPr>
              <w:rFonts w:asciiTheme="minorHAnsi" w:hAnsiTheme="minorHAnsi" w:cstheme="minorHAnsi"/>
              <w:sz w:val="24"/>
              <w:szCs w:val="24"/>
            </w:rPr>
            <w:t>MINISTERUL</w:t>
          </w:r>
          <w:r w:rsidRPr="00D66F77">
            <w:rPr>
              <w:rFonts w:asciiTheme="minorHAnsi" w:hAnsiTheme="minorHAnsi" w:cstheme="minorHAnsi"/>
              <w:spacing w:val="-8"/>
              <w:sz w:val="24"/>
              <w:szCs w:val="24"/>
            </w:rPr>
            <w:t xml:space="preserve"> </w:t>
          </w:r>
          <w:r w:rsidRPr="00D66F77">
            <w:rPr>
              <w:rFonts w:asciiTheme="minorHAnsi" w:hAnsiTheme="minorHAnsi" w:cstheme="minorHAnsi"/>
              <w:spacing w:val="-2"/>
              <w:sz w:val="24"/>
              <w:szCs w:val="24"/>
            </w:rPr>
            <w:t>EDUCAŢIEI</w:t>
          </w:r>
        </w:p>
        <w:p w14:paraId="27A06CE8" w14:textId="77777777" w:rsidR="003732EF" w:rsidRPr="00D66F77" w:rsidRDefault="003732EF" w:rsidP="003732EF">
          <w:pPr>
            <w:tabs>
              <w:tab w:val="left" w:pos="2286"/>
            </w:tabs>
            <w:jc w:val="center"/>
            <w:rPr>
              <w:rFonts w:asciiTheme="minorHAnsi" w:hAnsiTheme="minorHAnsi" w:cstheme="minorHAnsi"/>
              <w:b/>
            </w:rPr>
          </w:pPr>
          <w:bookmarkStart w:id="1" w:name="Universitatea_Națională_de_Știință_și_Te"/>
          <w:bookmarkEnd w:id="1"/>
          <w:r w:rsidRPr="00D66F77">
            <w:rPr>
              <w:rFonts w:asciiTheme="minorHAnsi" w:hAnsiTheme="minorHAnsi" w:cstheme="minorHAnsi"/>
              <w:b/>
            </w:rPr>
            <w:t>Universitatea</w:t>
          </w:r>
          <w:r w:rsidRPr="00D66F77">
            <w:rPr>
              <w:rFonts w:asciiTheme="minorHAnsi" w:hAnsiTheme="minorHAnsi" w:cstheme="minorHAnsi"/>
              <w:b/>
              <w:spacing w:val="-7"/>
            </w:rPr>
            <w:t xml:space="preserve"> </w:t>
          </w:r>
          <w:r w:rsidRPr="00D66F77">
            <w:rPr>
              <w:rFonts w:asciiTheme="minorHAnsi" w:hAnsiTheme="minorHAnsi" w:cstheme="minorHAnsi"/>
              <w:b/>
            </w:rPr>
            <w:t>Națională</w:t>
          </w:r>
          <w:r w:rsidRPr="00D66F77">
            <w:rPr>
              <w:rFonts w:asciiTheme="minorHAnsi" w:hAnsiTheme="minorHAnsi" w:cstheme="minorHAnsi"/>
              <w:b/>
              <w:spacing w:val="-7"/>
            </w:rPr>
            <w:t xml:space="preserve"> </w:t>
          </w:r>
          <w:r w:rsidRPr="00D66F77">
            <w:rPr>
              <w:rFonts w:asciiTheme="minorHAnsi" w:hAnsiTheme="minorHAnsi" w:cstheme="minorHAnsi"/>
              <w:b/>
            </w:rPr>
            <w:t>de</w:t>
          </w:r>
          <w:r w:rsidRPr="00D66F77">
            <w:rPr>
              <w:rFonts w:asciiTheme="minorHAnsi" w:hAnsiTheme="minorHAnsi" w:cstheme="minorHAnsi"/>
              <w:b/>
              <w:spacing w:val="-8"/>
            </w:rPr>
            <w:t xml:space="preserve"> </w:t>
          </w:r>
          <w:r w:rsidRPr="00D66F77">
            <w:rPr>
              <w:rFonts w:asciiTheme="minorHAnsi" w:hAnsiTheme="minorHAnsi" w:cstheme="minorHAnsi"/>
              <w:b/>
            </w:rPr>
            <w:t>Știință</w:t>
          </w:r>
          <w:r w:rsidRPr="00D66F77">
            <w:rPr>
              <w:rFonts w:asciiTheme="minorHAnsi" w:hAnsiTheme="minorHAnsi" w:cstheme="minorHAnsi"/>
              <w:b/>
              <w:spacing w:val="-9"/>
            </w:rPr>
            <w:t xml:space="preserve"> </w:t>
          </w:r>
          <w:r w:rsidRPr="00D66F77">
            <w:rPr>
              <w:rFonts w:asciiTheme="minorHAnsi" w:hAnsiTheme="minorHAnsi" w:cstheme="minorHAnsi"/>
              <w:b/>
            </w:rPr>
            <w:t>și</w:t>
          </w:r>
          <w:r w:rsidRPr="00D66F77">
            <w:rPr>
              <w:rFonts w:asciiTheme="minorHAnsi" w:hAnsiTheme="minorHAnsi" w:cstheme="minorHAnsi"/>
              <w:b/>
              <w:spacing w:val="-7"/>
            </w:rPr>
            <w:t xml:space="preserve"> </w:t>
          </w:r>
          <w:r w:rsidRPr="00D66F77">
            <w:rPr>
              <w:rFonts w:asciiTheme="minorHAnsi" w:hAnsiTheme="minorHAnsi" w:cstheme="minorHAnsi"/>
              <w:b/>
            </w:rPr>
            <w:t>Tehnologie POLITEHNICA Bucureşti</w:t>
          </w:r>
        </w:p>
        <w:p w14:paraId="507ED9E5" w14:textId="77777777" w:rsidR="003732EF" w:rsidRPr="00D66F77" w:rsidRDefault="003732EF" w:rsidP="003732EF">
          <w:pPr>
            <w:tabs>
              <w:tab w:val="left" w:pos="2286"/>
            </w:tabs>
            <w:jc w:val="center"/>
            <w:rPr>
              <w:rFonts w:asciiTheme="minorHAnsi" w:hAnsiTheme="minorHAnsi" w:cstheme="minorHAnsi"/>
              <w:b/>
            </w:rPr>
          </w:pPr>
        </w:p>
        <w:p w14:paraId="2D7A0953" w14:textId="77777777" w:rsidR="003732EF" w:rsidRPr="00D66F77" w:rsidRDefault="003732EF" w:rsidP="003732EF">
          <w:pPr>
            <w:ind w:left="77" w:right="79"/>
            <w:jc w:val="center"/>
            <w:rPr>
              <w:rFonts w:asciiTheme="minorHAnsi" w:hAnsiTheme="minorHAnsi" w:cstheme="minorHAnsi"/>
            </w:rPr>
          </w:pPr>
          <w:r w:rsidRPr="00D66F77">
            <w:rPr>
              <w:rFonts w:asciiTheme="minorHAnsi" w:hAnsiTheme="minorHAnsi" w:cstheme="minorHAnsi"/>
              <w:color w:val="001F5F"/>
            </w:rPr>
            <w:t>Școala</w:t>
          </w:r>
          <w:r w:rsidRPr="00D66F77">
            <w:rPr>
              <w:rFonts w:asciiTheme="minorHAnsi" w:hAnsiTheme="minorHAnsi" w:cstheme="minorHAnsi"/>
              <w:color w:val="001F5F"/>
              <w:spacing w:val="-11"/>
            </w:rPr>
            <w:t xml:space="preserve"> </w:t>
          </w:r>
          <w:r w:rsidRPr="00D66F77">
            <w:rPr>
              <w:rFonts w:asciiTheme="minorHAnsi" w:hAnsiTheme="minorHAnsi" w:cstheme="minorHAnsi"/>
              <w:color w:val="001F5F"/>
            </w:rPr>
            <w:t>Doctorală</w:t>
          </w:r>
          <w:r w:rsidRPr="00D66F77">
            <w:rPr>
              <w:rFonts w:asciiTheme="minorHAnsi" w:hAnsiTheme="minorHAnsi" w:cstheme="minorHAnsi"/>
              <w:color w:val="001F5F"/>
              <w:spacing w:val="-8"/>
            </w:rPr>
            <w:t xml:space="preserve"> </w:t>
          </w:r>
          <w:r w:rsidRPr="00D66F77">
            <w:rPr>
              <w:rFonts w:asciiTheme="minorHAnsi" w:hAnsiTheme="minorHAnsi" w:cstheme="minorHAnsi"/>
              <w:color w:val="001F5F"/>
            </w:rPr>
            <w:t>de</w:t>
          </w:r>
          <w:r w:rsidRPr="00D66F77">
            <w:rPr>
              <w:rFonts w:asciiTheme="minorHAnsi" w:hAnsiTheme="minorHAnsi" w:cstheme="minorHAnsi"/>
              <w:color w:val="001F5F"/>
              <w:spacing w:val="-8"/>
            </w:rPr>
            <w:t xml:space="preserve"> </w:t>
          </w:r>
          <w:r w:rsidRPr="00D66F77">
            <w:rPr>
              <w:rFonts w:asciiTheme="minorHAnsi" w:hAnsiTheme="minorHAnsi" w:cstheme="minorHAnsi"/>
              <w:color w:val="001F5F"/>
            </w:rPr>
            <w:t>Inginerie</w:t>
          </w:r>
          <w:r w:rsidRPr="00D66F77">
            <w:rPr>
              <w:rFonts w:asciiTheme="minorHAnsi" w:hAnsiTheme="minorHAnsi" w:cstheme="minorHAnsi"/>
              <w:color w:val="001F5F"/>
              <w:spacing w:val="-8"/>
            </w:rPr>
            <w:t xml:space="preserve"> </w:t>
          </w:r>
          <w:r w:rsidRPr="00D66F77">
            <w:rPr>
              <w:rFonts w:asciiTheme="minorHAnsi" w:hAnsiTheme="minorHAnsi" w:cstheme="minorHAnsi"/>
              <w:color w:val="001F5F"/>
            </w:rPr>
            <w:t>Industrială</w:t>
          </w:r>
          <w:r w:rsidRPr="00D66F77">
            <w:rPr>
              <w:rFonts w:asciiTheme="minorHAnsi" w:hAnsiTheme="minorHAnsi" w:cstheme="minorHAnsi"/>
              <w:color w:val="001F5F"/>
              <w:spacing w:val="-7"/>
            </w:rPr>
            <w:t xml:space="preserve"> </w:t>
          </w:r>
          <w:r w:rsidRPr="00D66F77">
            <w:rPr>
              <w:rFonts w:asciiTheme="minorHAnsi" w:hAnsiTheme="minorHAnsi" w:cstheme="minorHAnsi"/>
              <w:color w:val="001F5F"/>
            </w:rPr>
            <w:t>și</w:t>
          </w:r>
          <w:r w:rsidRPr="00D66F77">
            <w:rPr>
              <w:rFonts w:asciiTheme="minorHAnsi" w:hAnsiTheme="minorHAnsi" w:cstheme="minorHAnsi"/>
              <w:color w:val="001F5F"/>
              <w:spacing w:val="-9"/>
            </w:rPr>
            <w:t xml:space="preserve"> </w:t>
          </w:r>
          <w:r w:rsidRPr="00D66F77">
            <w:rPr>
              <w:rFonts w:asciiTheme="minorHAnsi" w:hAnsiTheme="minorHAnsi" w:cstheme="minorHAnsi"/>
              <w:color w:val="001F5F"/>
              <w:spacing w:val="-2"/>
            </w:rPr>
            <w:t>Robotică</w:t>
          </w:r>
        </w:p>
        <w:p w14:paraId="3DC4748B" w14:textId="77777777" w:rsidR="003732EF" w:rsidRPr="00D66F77" w:rsidRDefault="003732EF" w:rsidP="003732EF">
          <w:pPr>
            <w:tabs>
              <w:tab w:val="left" w:pos="2286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2065" w:type="dxa"/>
        </w:tcPr>
        <w:p w14:paraId="34B7C599" w14:textId="77777777" w:rsidR="003732EF" w:rsidRPr="00D66F77" w:rsidRDefault="003732EF" w:rsidP="003732EF">
          <w:pPr>
            <w:tabs>
              <w:tab w:val="left" w:pos="2286"/>
            </w:tabs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3EF89C2E" wp14:editId="4B0FCBAF">
                <wp:extent cx="1028700" cy="1083277"/>
                <wp:effectExtent l="0" t="0" r="0" b="3175"/>
                <wp:docPr id="567721497" name="Picture 1" descr="A logo with blue and grey gea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7721497" name="Picture 1" descr="A logo with blue and grey gears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550" cy="110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5CA8B0" w14:textId="77777777" w:rsidR="003732EF" w:rsidRDefault="003732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257A9"/>
    <w:multiLevelType w:val="hybridMultilevel"/>
    <w:tmpl w:val="61CE7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410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EF"/>
    <w:rsid w:val="00004919"/>
    <w:rsid w:val="00005166"/>
    <w:rsid w:val="00032608"/>
    <w:rsid w:val="00040F2B"/>
    <w:rsid w:val="00060532"/>
    <w:rsid w:val="000921BD"/>
    <w:rsid w:val="000B225D"/>
    <w:rsid w:val="000C233F"/>
    <w:rsid w:val="000C735B"/>
    <w:rsid w:val="000C7730"/>
    <w:rsid w:val="000D42B2"/>
    <w:rsid w:val="000F44F7"/>
    <w:rsid w:val="00147030"/>
    <w:rsid w:val="00174149"/>
    <w:rsid w:val="001800F6"/>
    <w:rsid w:val="00197600"/>
    <w:rsid w:val="001D0866"/>
    <w:rsid w:val="00215333"/>
    <w:rsid w:val="00224987"/>
    <w:rsid w:val="00243CCD"/>
    <w:rsid w:val="00255079"/>
    <w:rsid w:val="00272CDC"/>
    <w:rsid w:val="002A5BE8"/>
    <w:rsid w:val="002B0494"/>
    <w:rsid w:val="003732EF"/>
    <w:rsid w:val="003A1C78"/>
    <w:rsid w:val="003C23DC"/>
    <w:rsid w:val="003F4C37"/>
    <w:rsid w:val="00412B16"/>
    <w:rsid w:val="00446EED"/>
    <w:rsid w:val="004F7DB1"/>
    <w:rsid w:val="00511B2F"/>
    <w:rsid w:val="00524552"/>
    <w:rsid w:val="005555EF"/>
    <w:rsid w:val="00591F08"/>
    <w:rsid w:val="005C01D3"/>
    <w:rsid w:val="005F0164"/>
    <w:rsid w:val="00612CAB"/>
    <w:rsid w:val="0061609A"/>
    <w:rsid w:val="00635A39"/>
    <w:rsid w:val="006769E3"/>
    <w:rsid w:val="006C5960"/>
    <w:rsid w:val="006D7E81"/>
    <w:rsid w:val="006F3D06"/>
    <w:rsid w:val="00746D7C"/>
    <w:rsid w:val="007573AB"/>
    <w:rsid w:val="007E527D"/>
    <w:rsid w:val="007E7E2C"/>
    <w:rsid w:val="008001D2"/>
    <w:rsid w:val="00812A9F"/>
    <w:rsid w:val="00864623"/>
    <w:rsid w:val="00886744"/>
    <w:rsid w:val="008966EB"/>
    <w:rsid w:val="008A3804"/>
    <w:rsid w:val="008B7306"/>
    <w:rsid w:val="008D201B"/>
    <w:rsid w:val="008D36F4"/>
    <w:rsid w:val="008E3EA1"/>
    <w:rsid w:val="00974F79"/>
    <w:rsid w:val="00975BBD"/>
    <w:rsid w:val="009852F2"/>
    <w:rsid w:val="00995AD8"/>
    <w:rsid w:val="009C2385"/>
    <w:rsid w:val="009E77F2"/>
    <w:rsid w:val="00A1611E"/>
    <w:rsid w:val="00A174BA"/>
    <w:rsid w:val="00A20766"/>
    <w:rsid w:val="00B57B19"/>
    <w:rsid w:val="00BB1584"/>
    <w:rsid w:val="00BB2C38"/>
    <w:rsid w:val="00C32663"/>
    <w:rsid w:val="00C41BB0"/>
    <w:rsid w:val="00C42842"/>
    <w:rsid w:val="00C85D53"/>
    <w:rsid w:val="00CA55FC"/>
    <w:rsid w:val="00D254FD"/>
    <w:rsid w:val="00D41865"/>
    <w:rsid w:val="00D612D3"/>
    <w:rsid w:val="00D727EA"/>
    <w:rsid w:val="00DB686E"/>
    <w:rsid w:val="00DD1596"/>
    <w:rsid w:val="00DE5CE5"/>
    <w:rsid w:val="00DE7773"/>
    <w:rsid w:val="00E121AC"/>
    <w:rsid w:val="00E12525"/>
    <w:rsid w:val="00E15F88"/>
    <w:rsid w:val="00F16412"/>
    <w:rsid w:val="00F33ED4"/>
    <w:rsid w:val="00FC40A2"/>
    <w:rsid w:val="00FD0C61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E148E"/>
  <w15:chartTrackingRefBased/>
  <w15:docId w15:val="{DE19EC84-FDA5-43DA-A9A5-CAC2C194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D1596"/>
    <w:pPr>
      <w:widowControl w:val="0"/>
      <w:autoSpaceDE w:val="0"/>
      <w:autoSpaceDN w:val="0"/>
      <w:ind w:left="5"/>
    </w:pPr>
    <w:rPr>
      <w:sz w:val="22"/>
      <w:szCs w:val="22"/>
      <w:lang w:val="ro-RO"/>
    </w:rPr>
  </w:style>
  <w:style w:type="paragraph" w:styleId="ListParagraph">
    <w:name w:val="List Paragraph"/>
    <w:basedOn w:val="Normal"/>
    <w:uiPriority w:val="99"/>
    <w:qFormat/>
    <w:rsid w:val="0017414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rsid w:val="003732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32E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732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732E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9D36-B252-47C9-85F4-8D9C85CC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cp:lastModifiedBy>CATALIN GHEORGHE AMZA (24516)</cp:lastModifiedBy>
  <cp:revision>5</cp:revision>
  <cp:lastPrinted>2024-11-13T07:35:00Z</cp:lastPrinted>
  <dcterms:created xsi:type="dcterms:W3CDTF">2024-11-13T07:35:00Z</dcterms:created>
  <dcterms:modified xsi:type="dcterms:W3CDTF">2025-09-26T16:24:00Z</dcterms:modified>
</cp:coreProperties>
</file>